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80" w:rightFromText="180" w:vertAnchor="text" w:horzAnchor="page" w:tblpX="7744" w:tblpY="-1903"/>
        <w:tblW w:w="0" w:type="auto"/>
        <w:tblLook w:val="04A0" w:firstRow="1" w:lastRow="0" w:firstColumn="1" w:lastColumn="0" w:noHBand="0" w:noVBand="1"/>
        <w:tblDescription w:val="Tietosuojaseloste, rekisterinpitäjän informointi rekisteröidylle"/>
      </w:tblPr>
      <w:tblGrid>
        <w:gridCol w:w="4173"/>
      </w:tblGrid>
      <w:tr w:rsidR="00503A00" w:rsidRPr="007B16DB" w14:paraId="0ADEFB3B" w14:textId="77777777" w:rsidTr="0025197B">
        <w:trPr>
          <w:trHeight w:val="155"/>
          <w:tblHeader/>
        </w:trPr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27F39" w14:textId="77777777" w:rsidR="00503A00" w:rsidRDefault="00503A00" w:rsidP="00DF6AC6">
            <w:pPr>
              <w:pStyle w:val="Otsikko2"/>
            </w:pPr>
            <w:r>
              <w:t>Tietosuojaseloste</w:t>
            </w:r>
          </w:p>
          <w:p w14:paraId="11F79124" w14:textId="77777777" w:rsidR="00503A00" w:rsidRDefault="00503A00" w:rsidP="00503A00">
            <w:pPr>
              <w:pStyle w:val="Leipteksti1"/>
              <w:rPr>
                <w:lang w:val="fi-FI"/>
              </w:rPr>
            </w:pPr>
          </w:p>
          <w:p w14:paraId="6187C6FA" w14:textId="77777777" w:rsidR="00503A00" w:rsidRDefault="00503A00" w:rsidP="00503A00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Rekisterinpitäjän informointi rekisteröidylle</w:t>
            </w:r>
          </w:p>
          <w:p w14:paraId="5CEDD7ED" w14:textId="506AFE66" w:rsidR="00503A00" w:rsidRDefault="00503A00" w:rsidP="00503A00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>EU:n yleinen tietosuoja-asetus (2016/679), artiklat 13 ja 14</w:t>
            </w:r>
          </w:p>
          <w:p w14:paraId="2F874A0E" w14:textId="77777777" w:rsidR="00596194" w:rsidRDefault="00596194" w:rsidP="00503A00">
            <w:pPr>
              <w:pStyle w:val="Leipteksti1"/>
              <w:rPr>
                <w:lang w:val="fi-FI"/>
              </w:rPr>
            </w:pPr>
          </w:p>
          <w:p w14:paraId="00745B4B" w14:textId="6BFD53ED" w:rsidR="00596194" w:rsidRPr="007B16DB" w:rsidRDefault="00266117" w:rsidP="00503A00">
            <w:pPr>
              <w:pStyle w:val="Leipteksti1"/>
              <w:rPr>
                <w:lang w:val="fi-FI"/>
              </w:rPr>
            </w:pPr>
            <w:r>
              <w:rPr>
                <w:lang w:val="fi-FI"/>
              </w:rPr>
              <w:t xml:space="preserve">Laatimispäivä: </w:t>
            </w:r>
            <w:r w:rsidR="0088795B">
              <w:rPr>
                <w:lang w:val="fi-FI"/>
              </w:rPr>
              <w:t>7.7.2021</w:t>
            </w:r>
          </w:p>
        </w:tc>
      </w:tr>
    </w:tbl>
    <w:p w14:paraId="56051863" w14:textId="51C65D46" w:rsidR="000C50ED" w:rsidRDefault="000C50ED" w:rsidP="00277030"/>
    <w:p w14:paraId="78DC86D8" w14:textId="1968220E" w:rsidR="00DA79B3" w:rsidRDefault="00DA79B3" w:rsidP="00776EE6">
      <w:pPr>
        <w:pStyle w:val="Otsikko2"/>
      </w:pPr>
    </w:p>
    <w:p w14:paraId="4AC31675" w14:textId="13DF4EBE" w:rsidR="00EF1491" w:rsidRDefault="00776EE6" w:rsidP="00D4564D">
      <w:pPr>
        <w:pStyle w:val="Otsikko2"/>
        <w:spacing w:line="276" w:lineRule="auto"/>
      </w:pPr>
      <w:r>
        <w:t>Rekisterin nimi</w:t>
      </w:r>
    </w:p>
    <w:p w14:paraId="1D955092" w14:textId="601A94D4" w:rsidR="00776EE6" w:rsidRPr="00266117" w:rsidRDefault="0088795B" w:rsidP="00D4564D">
      <w:pPr>
        <w:spacing w:line="276" w:lineRule="auto"/>
        <w:rPr>
          <w:i/>
          <w:sz w:val="22"/>
        </w:rPr>
      </w:pPr>
      <w:r>
        <w:rPr>
          <w:sz w:val="22"/>
        </w:rPr>
        <w:t xml:space="preserve">Neuvostohakujen </w:t>
      </w:r>
      <w:r w:rsidR="0027268C">
        <w:rPr>
          <w:sz w:val="22"/>
        </w:rPr>
        <w:t>yhteys</w:t>
      </w:r>
      <w:r>
        <w:rPr>
          <w:sz w:val="22"/>
        </w:rPr>
        <w:t>tietorekisteri</w:t>
      </w:r>
      <w:r w:rsidR="00C62698">
        <w:rPr>
          <w:sz w:val="22"/>
        </w:rPr>
        <w:t>.</w:t>
      </w:r>
    </w:p>
    <w:p w14:paraId="18BFE0C7" w14:textId="7F740A5E" w:rsidR="00205D50" w:rsidRPr="00585668" w:rsidRDefault="00205D50" w:rsidP="00D4564D">
      <w:pPr>
        <w:spacing w:line="276" w:lineRule="auto"/>
        <w:rPr>
          <w:sz w:val="22"/>
          <w:szCs w:val="22"/>
        </w:rPr>
      </w:pPr>
    </w:p>
    <w:p w14:paraId="103E84B1" w14:textId="77777777" w:rsidR="00F51740" w:rsidRDefault="00F51740" w:rsidP="00D4564D">
      <w:pPr>
        <w:pStyle w:val="Otsikko2"/>
        <w:spacing w:line="276" w:lineRule="auto"/>
      </w:pPr>
      <w:r>
        <w:t>Henkilötietojen käsittelyn tarkoitus</w:t>
      </w:r>
    </w:p>
    <w:p w14:paraId="330BAA25" w14:textId="15AD6A14" w:rsidR="00205D50" w:rsidRPr="00E92A74" w:rsidRDefault="0027268C" w:rsidP="00D4564D">
      <w:pPr>
        <w:spacing w:line="276" w:lineRule="auto"/>
        <w:rPr>
          <w:sz w:val="22"/>
          <w:szCs w:val="22"/>
        </w:rPr>
      </w:pPr>
      <w:r w:rsidRPr="00E92A74">
        <w:rPr>
          <w:sz w:val="22"/>
        </w:rPr>
        <w:t>Käsittelyn tarkoituksena on saattaa kunnanhallituksen tietoon ne henkilöt, jotka ovat ilmaisseet kiinnostuksensa osallistua Lempäälän neuvostotoimintaan.</w:t>
      </w:r>
    </w:p>
    <w:p w14:paraId="31C8B12E" w14:textId="77777777" w:rsidR="00DA79B3" w:rsidRPr="00585668" w:rsidRDefault="00DA79B3" w:rsidP="00D4564D">
      <w:pPr>
        <w:spacing w:line="276" w:lineRule="auto"/>
        <w:rPr>
          <w:sz w:val="22"/>
          <w:szCs w:val="22"/>
        </w:rPr>
      </w:pPr>
    </w:p>
    <w:p w14:paraId="439A3816" w14:textId="7DFE3F86" w:rsidR="00776EE6" w:rsidRDefault="00776EE6" w:rsidP="00D4564D">
      <w:pPr>
        <w:pStyle w:val="Otsikko2"/>
        <w:spacing w:line="276" w:lineRule="auto"/>
      </w:pPr>
      <w:r>
        <w:t>Rekisterinpitäjä</w:t>
      </w:r>
    </w:p>
    <w:p w14:paraId="0A2D4621" w14:textId="46F92C05" w:rsidR="00776EE6" w:rsidRDefault="00323C0D" w:rsidP="00D4564D">
      <w:pPr>
        <w:spacing w:line="276" w:lineRule="auto"/>
      </w:pPr>
      <w:r w:rsidRPr="00E92A74">
        <w:rPr>
          <w:sz w:val="22"/>
          <w:szCs w:val="22"/>
        </w:rPr>
        <w:t>Kunnanhallitus</w:t>
      </w:r>
      <w:r w:rsidR="00C62698">
        <w:rPr>
          <w:sz w:val="22"/>
          <w:szCs w:val="22"/>
        </w:rPr>
        <w:t>.</w:t>
      </w:r>
    </w:p>
    <w:p w14:paraId="0F7F9280" w14:textId="77777777" w:rsidR="00D26E51" w:rsidRDefault="00D26E51" w:rsidP="00D4564D">
      <w:pPr>
        <w:pStyle w:val="Otsikko2"/>
        <w:spacing w:line="276" w:lineRule="auto"/>
      </w:pPr>
    </w:p>
    <w:p w14:paraId="11242CE2" w14:textId="5106DE00" w:rsidR="00776EE6" w:rsidRPr="0027268C" w:rsidRDefault="002A3683" w:rsidP="00D4564D">
      <w:pPr>
        <w:pStyle w:val="Otsikko2"/>
        <w:spacing w:line="276" w:lineRule="auto"/>
      </w:pPr>
      <w:r>
        <w:t>Rekisteriasioista vastaava henkilö ja/tai</w:t>
      </w:r>
      <w:r w:rsidR="00776EE6">
        <w:t xml:space="preserve"> </w:t>
      </w:r>
      <w:r>
        <w:t>yhteys</w:t>
      </w:r>
      <w:r w:rsidR="00776EE6">
        <w:t>henkilö</w:t>
      </w:r>
    </w:p>
    <w:p w14:paraId="33DA92F9" w14:textId="3C216F88" w:rsidR="00776EE6" w:rsidRPr="00585668" w:rsidRDefault="0027268C" w:rsidP="00D456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llintosihteeri</w:t>
      </w:r>
      <w:r w:rsidR="00277030" w:rsidRPr="00585668">
        <w:rPr>
          <w:sz w:val="22"/>
          <w:szCs w:val="22"/>
        </w:rPr>
        <w:t>,</w:t>
      </w:r>
      <w:r>
        <w:rPr>
          <w:sz w:val="22"/>
          <w:szCs w:val="22"/>
        </w:rPr>
        <w:t xml:space="preserve"> Anton Kuivasto</w:t>
      </w:r>
    </w:p>
    <w:p w14:paraId="32DDD07A" w14:textId="705A81AC" w:rsidR="00205D50" w:rsidRPr="00585668" w:rsidRDefault="00205D50" w:rsidP="00D4564D">
      <w:pPr>
        <w:spacing w:line="276" w:lineRule="auto"/>
        <w:rPr>
          <w:sz w:val="22"/>
          <w:szCs w:val="22"/>
        </w:rPr>
      </w:pPr>
      <w:r w:rsidRPr="00585668">
        <w:rPr>
          <w:sz w:val="22"/>
          <w:szCs w:val="22"/>
        </w:rPr>
        <w:t>Lempäälän kunta</w:t>
      </w:r>
    </w:p>
    <w:p w14:paraId="3369A50D" w14:textId="17BAA4BE" w:rsidR="00F51740" w:rsidRDefault="00671630" w:rsidP="00D456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empäälän terveyskeskus</w:t>
      </w:r>
    </w:p>
    <w:p w14:paraId="6E4EC67E" w14:textId="229B0F93" w:rsidR="00671630" w:rsidRPr="00585668" w:rsidRDefault="00671630" w:rsidP="00D4564D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Himminpolku</w:t>
      </w:r>
      <w:proofErr w:type="spellEnd"/>
      <w:r>
        <w:rPr>
          <w:sz w:val="22"/>
          <w:szCs w:val="22"/>
        </w:rPr>
        <w:t xml:space="preserve"> 6, 37500</w:t>
      </w:r>
    </w:p>
    <w:p w14:paraId="76EDBB03" w14:textId="085A4E3E" w:rsidR="00F51740" w:rsidRPr="00585668" w:rsidRDefault="00482DD3" w:rsidP="00D456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401337312</w:t>
      </w:r>
    </w:p>
    <w:p w14:paraId="192C5362" w14:textId="62BB037D" w:rsidR="00F51740" w:rsidRPr="00585668" w:rsidRDefault="00482DD3" w:rsidP="00D456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nton.kuivasto@lempaala.fi</w:t>
      </w:r>
    </w:p>
    <w:p w14:paraId="26802E18" w14:textId="0BBA15EC" w:rsidR="00776EE6" w:rsidRDefault="00776EE6" w:rsidP="00D4564D">
      <w:pPr>
        <w:spacing w:line="276" w:lineRule="auto"/>
      </w:pPr>
    </w:p>
    <w:p w14:paraId="1E750319" w14:textId="0B51F706" w:rsidR="00776EE6" w:rsidRDefault="00776EE6" w:rsidP="00D4564D">
      <w:pPr>
        <w:pStyle w:val="Otsikko2"/>
        <w:spacing w:line="276" w:lineRule="auto"/>
      </w:pPr>
      <w:r>
        <w:t>Henkilöt</w:t>
      </w:r>
      <w:r w:rsidR="0058383A">
        <w:t>ietojen käsittelyn lainmukaisuus</w:t>
      </w:r>
    </w:p>
    <w:p w14:paraId="25CB1698" w14:textId="58C65DDB" w:rsidR="0058383A" w:rsidRPr="00585668" w:rsidRDefault="0058383A" w:rsidP="00D4564D">
      <w:pPr>
        <w:spacing w:line="276" w:lineRule="auto"/>
        <w:rPr>
          <w:sz w:val="22"/>
          <w:szCs w:val="22"/>
        </w:rPr>
      </w:pPr>
      <w:r w:rsidRPr="00585668">
        <w:rPr>
          <w:sz w:val="22"/>
          <w:szCs w:val="22"/>
        </w:rPr>
        <w:t>Rekisteri on julkishallinnon vapaaehtoisen tehtävän rekisteri.</w:t>
      </w:r>
    </w:p>
    <w:p w14:paraId="34EBF462" w14:textId="6AFF6BC3" w:rsidR="000C50ED" w:rsidRPr="000C50ED" w:rsidRDefault="000C50ED" w:rsidP="00D4564D">
      <w:pPr>
        <w:spacing w:line="276" w:lineRule="auto"/>
      </w:pPr>
    </w:p>
    <w:p w14:paraId="26F71903" w14:textId="77777777" w:rsidR="00776EE6" w:rsidRDefault="00776EE6" w:rsidP="00D4564D">
      <w:pPr>
        <w:pStyle w:val="Otsikko2"/>
        <w:spacing w:line="276" w:lineRule="auto"/>
      </w:pPr>
      <w:r>
        <w:t>Rekisterin tietosisältö ja henkilötietoryhmät</w:t>
      </w:r>
    </w:p>
    <w:p w14:paraId="77FBE121" w14:textId="01C79DF4" w:rsidR="00776EE6" w:rsidRDefault="00D70B8A" w:rsidP="00D4564D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Hakijan n</w:t>
      </w:r>
      <w:r w:rsidR="00133B5D">
        <w:rPr>
          <w:sz w:val="22"/>
          <w:szCs w:val="22"/>
        </w:rPr>
        <w:t>imi</w:t>
      </w:r>
    </w:p>
    <w:p w14:paraId="0C24A4EB" w14:textId="59D6F8D0" w:rsidR="00133B5D" w:rsidRDefault="00133B5D" w:rsidP="00D4564D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hdollinen järjestö</w:t>
      </w:r>
    </w:p>
    <w:p w14:paraId="27142652" w14:textId="5A72C1B4" w:rsidR="00133B5D" w:rsidRDefault="00133B5D" w:rsidP="00D4564D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oite</w:t>
      </w:r>
    </w:p>
    <w:p w14:paraId="7F7DFC24" w14:textId="4203EFBE" w:rsidR="00133B5D" w:rsidRDefault="00133B5D" w:rsidP="00D4564D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helinnumero</w:t>
      </w:r>
    </w:p>
    <w:p w14:paraId="2C1114A1" w14:textId="584DE581" w:rsidR="00133B5D" w:rsidRDefault="00133B5D" w:rsidP="00D4564D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ähköposti</w:t>
      </w:r>
    </w:p>
    <w:p w14:paraId="736A1FC9" w14:textId="3B973236" w:rsidR="00585668" w:rsidRPr="00AB6D72" w:rsidRDefault="00AB6D72" w:rsidP="00D4564D">
      <w:pPr>
        <w:pStyle w:val="Luettelokappale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hin neuvostoon hakemus kohdistuu</w:t>
      </w:r>
    </w:p>
    <w:p w14:paraId="18C60436" w14:textId="77777777" w:rsidR="00482DD3" w:rsidRDefault="00482DD3" w:rsidP="00D4564D">
      <w:pPr>
        <w:pStyle w:val="Otsikko2"/>
        <w:spacing w:line="276" w:lineRule="auto"/>
      </w:pPr>
    </w:p>
    <w:p w14:paraId="14F8A454" w14:textId="28A338C7" w:rsidR="00776EE6" w:rsidRDefault="004674C7" w:rsidP="00D4564D">
      <w:pPr>
        <w:pStyle w:val="Otsikko2"/>
        <w:spacing w:line="276" w:lineRule="auto"/>
      </w:pPr>
      <w:r>
        <w:t>Säännönmukaiset tietolähteet</w:t>
      </w:r>
    </w:p>
    <w:p w14:paraId="6E92D23A" w14:textId="41F97FF1" w:rsidR="004674C7" w:rsidRDefault="00094E43" w:rsidP="00D4564D">
      <w:pPr>
        <w:spacing w:line="276" w:lineRule="auto"/>
        <w:rPr>
          <w:sz w:val="22"/>
          <w:szCs w:val="22"/>
        </w:rPr>
      </w:pPr>
      <w:r>
        <w:rPr>
          <w:sz w:val="22"/>
        </w:rPr>
        <w:t xml:space="preserve">Rekisterin tiedot </w:t>
      </w:r>
      <w:r w:rsidR="008C14B4">
        <w:rPr>
          <w:sz w:val="22"/>
        </w:rPr>
        <w:t>kerätään suoraan neuvostoihin hakevilta henkilöiltä.</w:t>
      </w:r>
    </w:p>
    <w:p w14:paraId="0A2BA318" w14:textId="77777777" w:rsidR="00585668" w:rsidRPr="00585668" w:rsidRDefault="00585668" w:rsidP="00D4564D">
      <w:pPr>
        <w:spacing w:line="276" w:lineRule="auto"/>
        <w:rPr>
          <w:sz w:val="22"/>
          <w:szCs w:val="22"/>
        </w:rPr>
      </w:pPr>
    </w:p>
    <w:p w14:paraId="1C9BF327" w14:textId="305C92E3" w:rsidR="004674C7" w:rsidRDefault="004674C7" w:rsidP="00D4564D">
      <w:pPr>
        <w:pStyle w:val="Otsikko2"/>
        <w:spacing w:line="276" w:lineRule="auto"/>
      </w:pPr>
      <w:r>
        <w:t>Tietojen säännönmukaiset luovutukset</w:t>
      </w:r>
    </w:p>
    <w:p w14:paraId="404664EA" w14:textId="0898309F" w:rsidR="00585668" w:rsidRPr="00DA79B3" w:rsidRDefault="002A3DB4" w:rsidP="00D4564D">
      <w:pPr>
        <w:spacing w:line="276" w:lineRule="auto"/>
        <w:rPr>
          <w:sz w:val="22"/>
        </w:rPr>
      </w:pPr>
      <w:r>
        <w:rPr>
          <w:sz w:val="22"/>
        </w:rPr>
        <w:t>Rekisteristä luovutetaan tietoja ainoastaan kunnanhallitukselle neuvostojäsenten valitsemista varten. Tietojen luovutus perustuu yksittäisten hakijoiden antamaan suostumukseen.</w:t>
      </w:r>
    </w:p>
    <w:p w14:paraId="5CEA5D2C" w14:textId="1773B0A3" w:rsidR="004674C7" w:rsidRPr="00585668" w:rsidRDefault="004674C7" w:rsidP="00D4564D">
      <w:pPr>
        <w:spacing w:line="276" w:lineRule="auto"/>
        <w:rPr>
          <w:sz w:val="22"/>
          <w:szCs w:val="22"/>
        </w:rPr>
      </w:pPr>
    </w:p>
    <w:p w14:paraId="4C4C2825" w14:textId="5496DEB4" w:rsidR="004674C7" w:rsidRDefault="004674C7" w:rsidP="00D4564D">
      <w:pPr>
        <w:pStyle w:val="Otsikko2"/>
        <w:spacing w:line="276" w:lineRule="auto"/>
      </w:pPr>
      <w:r>
        <w:lastRenderedPageBreak/>
        <w:t>Tietojen siirto EU:n tai ETA:n ulkopuolelle.</w:t>
      </w:r>
    </w:p>
    <w:p w14:paraId="0E1ED72C" w14:textId="7F9C3DE4" w:rsidR="004674C7" w:rsidRPr="004C037E" w:rsidRDefault="00FA23DB" w:rsidP="00D4564D">
      <w:pPr>
        <w:spacing w:line="276" w:lineRule="auto"/>
        <w:rPr>
          <w:iCs/>
          <w:sz w:val="22"/>
        </w:rPr>
      </w:pPr>
      <w:r w:rsidRPr="004C037E">
        <w:rPr>
          <w:iCs/>
          <w:sz w:val="22"/>
        </w:rPr>
        <w:t>T</w:t>
      </w:r>
      <w:r w:rsidR="00427930" w:rsidRPr="004C037E">
        <w:rPr>
          <w:iCs/>
          <w:sz w:val="22"/>
        </w:rPr>
        <w:t>ietoja ei siirretä EU:n/ETA:n ulkopuolelle</w:t>
      </w:r>
      <w:r w:rsidRPr="004C037E">
        <w:rPr>
          <w:iCs/>
          <w:sz w:val="22"/>
        </w:rPr>
        <w:t>.</w:t>
      </w:r>
    </w:p>
    <w:p w14:paraId="2AAB7DB9" w14:textId="6274D279" w:rsidR="004674C7" w:rsidRDefault="004674C7" w:rsidP="00D4564D">
      <w:pPr>
        <w:spacing w:line="276" w:lineRule="auto"/>
        <w:rPr>
          <w:sz w:val="22"/>
        </w:rPr>
      </w:pPr>
    </w:p>
    <w:p w14:paraId="6FD138EC" w14:textId="01653DEF" w:rsidR="004674C7" w:rsidRDefault="004674C7" w:rsidP="00D4564D">
      <w:pPr>
        <w:pStyle w:val="Otsikko2"/>
        <w:spacing w:line="276" w:lineRule="auto"/>
      </w:pPr>
      <w:r>
        <w:t>Rekisteritietojen säilytys ja suojaus</w:t>
      </w:r>
    </w:p>
    <w:p w14:paraId="1AB37246" w14:textId="55E688E0" w:rsidR="00040DFA" w:rsidRPr="00585668" w:rsidRDefault="00E37464" w:rsidP="00D4564D">
      <w:pPr>
        <w:spacing w:line="276" w:lineRule="auto"/>
        <w:rPr>
          <w:sz w:val="22"/>
        </w:rPr>
      </w:pPr>
      <w:r w:rsidRPr="00585668">
        <w:rPr>
          <w:sz w:val="22"/>
        </w:rPr>
        <w:t>T</w:t>
      </w:r>
      <w:r w:rsidR="0028717F" w:rsidRPr="00585668">
        <w:rPr>
          <w:sz w:val="22"/>
        </w:rPr>
        <w:t>ietojen säilytys</w:t>
      </w:r>
      <w:r w:rsidR="00427930" w:rsidRPr="00585668">
        <w:rPr>
          <w:sz w:val="22"/>
        </w:rPr>
        <w:t>tä</w:t>
      </w:r>
      <w:r w:rsidR="0028717F" w:rsidRPr="00585668">
        <w:rPr>
          <w:sz w:val="22"/>
        </w:rPr>
        <w:t xml:space="preserve"> ja suojaus</w:t>
      </w:r>
      <w:r w:rsidR="00427930" w:rsidRPr="00585668">
        <w:rPr>
          <w:sz w:val="22"/>
        </w:rPr>
        <w:t xml:space="preserve">ta ohjataan </w:t>
      </w:r>
      <w:r w:rsidR="000E696B" w:rsidRPr="00585668">
        <w:rPr>
          <w:sz w:val="22"/>
        </w:rPr>
        <w:t xml:space="preserve">tiedonohjaus- ja </w:t>
      </w:r>
      <w:r w:rsidRPr="00585668">
        <w:rPr>
          <w:sz w:val="22"/>
        </w:rPr>
        <w:t xml:space="preserve">arkistonmuodostussuunnitelmilla sekä tietoturva- ja tietosuojaohjeistuksella. Suojaus on toteutettu teknisillä suojakeinoilla, kuten </w:t>
      </w:r>
      <w:r w:rsidR="00040DFA" w:rsidRPr="00585668">
        <w:rPr>
          <w:sz w:val="22"/>
        </w:rPr>
        <w:t xml:space="preserve">tietoverkkojen ja –järjestelmien suojauksella ja käytön valvonnalla sekä tilojen kulunvalvonnalla. </w:t>
      </w:r>
    </w:p>
    <w:p w14:paraId="7A2E2376" w14:textId="77777777" w:rsidR="00040DFA" w:rsidRPr="00585668" w:rsidRDefault="00040DFA" w:rsidP="00D4564D">
      <w:pPr>
        <w:spacing w:line="276" w:lineRule="auto"/>
        <w:rPr>
          <w:sz w:val="22"/>
        </w:rPr>
      </w:pPr>
    </w:p>
    <w:p w14:paraId="492C850C" w14:textId="279D0F7C" w:rsidR="0028717F" w:rsidRPr="00585668" w:rsidRDefault="005A20DB" w:rsidP="00D4564D">
      <w:pPr>
        <w:spacing w:line="276" w:lineRule="auto"/>
        <w:rPr>
          <w:sz w:val="22"/>
        </w:rPr>
      </w:pPr>
      <w:r w:rsidRPr="00585668">
        <w:rPr>
          <w:sz w:val="22"/>
        </w:rPr>
        <w:t xml:space="preserve">Rekisterin tiedot ovat vain sellaisen henkilön käytettävissä, </w:t>
      </w:r>
      <w:r w:rsidR="00040DFA" w:rsidRPr="00585668">
        <w:rPr>
          <w:sz w:val="22"/>
        </w:rPr>
        <w:t xml:space="preserve">jolle on annettu siihen oikeus. </w:t>
      </w:r>
      <w:r w:rsidRPr="00585668">
        <w:rPr>
          <w:sz w:val="22"/>
        </w:rPr>
        <w:t xml:space="preserve">Jokainen käyttäjä hyväksyy tietojen ja tietojärjestelmien käyttöä ja salassapitoa koskevan tietosuojasitoumuksen saadessaan käyttöoikeudet. </w:t>
      </w:r>
    </w:p>
    <w:p w14:paraId="04BFB44E" w14:textId="77777777" w:rsidR="00B5688B" w:rsidRDefault="00B5688B" w:rsidP="00D4564D">
      <w:pPr>
        <w:spacing w:line="276" w:lineRule="auto"/>
      </w:pPr>
    </w:p>
    <w:p w14:paraId="74EC2666" w14:textId="261988DC" w:rsidR="004674C7" w:rsidRDefault="00277030" w:rsidP="00D4564D">
      <w:pPr>
        <w:pStyle w:val="Otsikko2"/>
        <w:spacing w:line="276" w:lineRule="auto"/>
      </w:pPr>
      <w:r>
        <w:t>Rekisteröidyn oikeudet ja niiden toteuttaminen</w:t>
      </w:r>
    </w:p>
    <w:p w14:paraId="58B7BFD9" w14:textId="4726F3E7" w:rsidR="000320D9" w:rsidRPr="00585668" w:rsidRDefault="00277030" w:rsidP="00D4564D">
      <w:pPr>
        <w:spacing w:line="276" w:lineRule="auto"/>
        <w:rPr>
          <w:sz w:val="22"/>
        </w:rPr>
      </w:pPr>
      <w:r w:rsidRPr="00585668">
        <w:rPr>
          <w:sz w:val="22"/>
        </w:rPr>
        <w:t>Rekisteröidyn oikeuksista ja niiden toteuttamisesta kerrotaan</w:t>
      </w:r>
      <w:r w:rsidR="00B5688B" w:rsidRPr="00585668">
        <w:rPr>
          <w:sz w:val="22"/>
        </w:rPr>
        <w:t xml:space="preserve"> </w:t>
      </w:r>
      <w:hyperlink r:id="rId12" w:history="1">
        <w:r w:rsidR="00B5688B" w:rsidRPr="00585668">
          <w:rPr>
            <w:rStyle w:val="Hyperlinkki"/>
            <w:sz w:val="22"/>
          </w:rPr>
          <w:t>Lempäälän kunnan verkkosivuilla</w:t>
        </w:r>
      </w:hyperlink>
      <w:r w:rsidR="00DA79B3" w:rsidRPr="00585668">
        <w:rPr>
          <w:rStyle w:val="Hyperlinkki"/>
          <w:sz w:val="22"/>
        </w:rPr>
        <w:t>.</w:t>
      </w:r>
    </w:p>
    <w:sectPr w:rsidR="000320D9" w:rsidRPr="00585668" w:rsidSect="007262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134" w:bottom="1417" w:left="1134" w:header="36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6AD2" w14:textId="77777777" w:rsidR="00EE73B7" w:rsidRDefault="00EE73B7" w:rsidP="002058FB">
      <w:r>
        <w:separator/>
      </w:r>
    </w:p>
  </w:endnote>
  <w:endnote w:type="continuationSeparator" w:id="0">
    <w:p w14:paraId="7C75FD75" w14:textId="77777777" w:rsidR="00EE73B7" w:rsidRDefault="00EE73B7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265A7872" w14:textId="77777777"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7CB6D06" w14:textId="77777777"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  <w:sz w:val="20"/>
      </w:rPr>
      <w:id w:val="-284197396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11B6F62E" w14:textId="6622ED6B" w:rsidR="0072624C" w:rsidRPr="00F54796" w:rsidRDefault="0072624C" w:rsidP="0072624C">
        <w:pPr>
          <w:pStyle w:val="Alatunniste"/>
          <w:framePr w:wrap="none" w:vAnchor="text" w:hAnchor="page" w:x="10651" w:y="-235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843D4F">
          <w:rPr>
            <w:rStyle w:val="Sivunumero"/>
            <w:rFonts w:cs="Times New Roman (Body CS)"/>
            <w:noProof/>
            <w:sz w:val="16"/>
          </w:rPr>
          <w:t>2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330F00E7" w14:textId="77777777" w:rsidR="00BB2555" w:rsidRPr="008F53C2" w:rsidRDefault="00BB2555" w:rsidP="00675D21">
    <w:pPr>
      <w:pStyle w:val="Alatunniste"/>
      <w:rPr>
        <w:rFonts w:cs="Arial"/>
        <w:color w:val="005396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7F11" w14:textId="77777777"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sdt>
    <w:sdtPr>
      <w:rPr>
        <w:rStyle w:val="Sivunumero"/>
        <w:sz w:val="20"/>
      </w:rPr>
      <w:id w:val="-1972891094"/>
      <w:docPartObj>
        <w:docPartGallery w:val="Page Numbers (Bottom of Page)"/>
        <w:docPartUnique/>
      </w:docPartObj>
    </w:sdtPr>
    <w:sdtEndPr>
      <w:rPr>
        <w:rStyle w:val="Sivunumero"/>
        <w:rFonts w:cs="Times New Roman (Body CS)"/>
        <w:sz w:val="16"/>
      </w:rPr>
    </w:sdtEndPr>
    <w:sdtContent>
      <w:p w14:paraId="37D76905" w14:textId="3E36C724" w:rsidR="0072624C" w:rsidRPr="00F54796" w:rsidRDefault="0072624C" w:rsidP="0072624C">
        <w:pPr>
          <w:pStyle w:val="Alatunniste"/>
          <w:framePr w:wrap="none" w:vAnchor="text" w:hAnchor="page" w:x="10646" w:y="424"/>
          <w:rPr>
            <w:rStyle w:val="Sivunumero"/>
            <w:rFonts w:cs="Times New Roman (Body CS)"/>
            <w:sz w:val="16"/>
          </w:rPr>
        </w:pPr>
        <w:r w:rsidRPr="00F54796">
          <w:rPr>
            <w:rStyle w:val="Sivunumero"/>
            <w:rFonts w:cs="Times New Roman (Body CS)"/>
            <w:sz w:val="16"/>
          </w:rPr>
          <w:fldChar w:fldCharType="begin"/>
        </w:r>
        <w:r w:rsidRPr="00F54796">
          <w:rPr>
            <w:rStyle w:val="Sivunumero"/>
            <w:rFonts w:cs="Times New Roman (Body CS)"/>
            <w:sz w:val="16"/>
          </w:rPr>
          <w:instrText xml:space="preserve"> PAGE </w:instrText>
        </w:r>
        <w:r w:rsidRPr="00F54796">
          <w:rPr>
            <w:rStyle w:val="Sivunumero"/>
            <w:rFonts w:cs="Times New Roman (Body CS)"/>
            <w:sz w:val="16"/>
          </w:rPr>
          <w:fldChar w:fldCharType="separate"/>
        </w:r>
        <w:r w:rsidR="00843D4F">
          <w:rPr>
            <w:rStyle w:val="Sivunumero"/>
            <w:rFonts w:cs="Times New Roman (Body CS)"/>
            <w:noProof/>
            <w:sz w:val="16"/>
          </w:rPr>
          <w:t>1</w:t>
        </w:r>
        <w:r w:rsidRPr="00F54796">
          <w:rPr>
            <w:rStyle w:val="Sivunumero"/>
            <w:rFonts w:cs="Times New Roman (Body CS)"/>
            <w:sz w:val="16"/>
          </w:rPr>
          <w:fldChar w:fldCharType="end"/>
        </w:r>
      </w:p>
    </w:sdtContent>
  </w:sdt>
  <w:p w14:paraId="5DE4C758" w14:textId="77777777"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14:paraId="2CC075B4" w14:textId="77777777" w:rsid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  <w:p w14:paraId="6E704218" w14:textId="77777777"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C31CE" w14:textId="77777777" w:rsidR="00EE73B7" w:rsidRDefault="00EE73B7" w:rsidP="002058FB">
      <w:r>
        <w:separator/>
      </w:r>
    </w:p>
  </w:footnote>
  <w:footnote w:type="continuationSeparator" w:id="0">
    <w:p w14:paraId="2790C5D7" w14:textId="77777777" w:rsidR="00EE73B7" w:rsidRDefault="00EE73B7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BF5738C" w14:textId="77777777"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725EB9AB" w14:textId="77777777"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67D4" w14:textId="60D5AFB6" w:rsidR="002058FB" w:rsidRDefault="002058FB" w:rsidP="006C5ED1">
    <w:pPr>
      <w:pStyle w:val="Yltunniste"/>
      <w:ind w:right="360"/>
    </w:pPr>
  </w:p>
  <w:p w14:paraId="5B762EF1" w14:textId="77777777" w:rsidR="002058FB" w:rsidRDefault="002058FB" w:rsidP="002851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6EED" w14:textId="77777777" w:rsidR="0072624C" w:rsidRDefault="0072624C">
    <w:pPr>
      <w:pStyle w:val="Yltunniste"/>
    </w:pPr>
    <w:r>
      <w:rPr>
        <w:noProof/>
        <w:lang w:eastAsia="fi-FI"/>
      </w:rPr>
      <w:drawing>
        <wp:inline distT="0" distB="0" distL="0" distR="0" wp14:anchorId="63A40444" wp14:editId="25B3E3AA">
          <wp:extent cx="908438" cy="1224000"/>
          <wp:effectExtent l="0" t="0" r="6350" b="0"/>
          <wp:docPr id="4" name="Picture 6" descr="Lempäälän kunnan 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FE5789" w14:textId="77777777" w:rsidR="0072624C" w:rsidRDefault="0072624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7936"/>
    <w:multiLevelType w:val="hybridMultilevel"/>
    <w:tmpl w:val="0096B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E7E2E"/>
    <w:multiLevelType w:val="hybridMultilevel"/>
    <w:tmpl w:val="E0ACBC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40451"/>
    <w:multiLevelType w:val="hybridMultilevel"/>
    <w:tmpl w:val="B3EE57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5416A"/>
    <w:multiLevelType w:val="hybridMultilevel"/>
    <w:tmpl w:val="52668394"/>
    <w:lvl w:ilvl="0" w:tplc="6192740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D017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E3C1B"/>
    <w:multiLevelType w:val="hybridMultilevel"/>
    <w:tmpl w:val="0A9438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91"/>
    <w:rsid w:val="00004D7C"/>
    <w:rsid w:val="00011642"/>
    <w:rsid w:val="00015333"/>
    <w:rsid w:val="0002151B"/>
    <w:rsid w:val="000320D9"/>
    <w:rsid w:val="00040DFA"/>
    <w:rsid w:val="000456C8"/>
    <w:rsid w:val="00064B09"/>
    <w:rsid w:val="00091D4C"/>
    <w:rsid w:val="00094E43"/>
    <w:rsid w:val="000B0BF4"/>
    <w:rsid w:val="000B1DC8"/>
    <w:rsid w:val="000C50ED"/>
    <w:rsid w:val="000E40F3"/>
    <w:rsid w:val="000E696B"/>
    <w:rsid w:val="00133B5D"/>
    <w:rsid w:val="00144B64"/>
    <w:rsid w:val="0018143C"/>
    <w:rsid w:val="00181FE5"/>
    <w:rsid w:val="001C0AFA"/>
    <w:rsid w:val="002058FB"/>
    <w:rsid w:val="00205D50"/>
    <w:rsid w:val="0025197B"/>
    <w:rsid w:val="00266117"/>
    <w:rsid w:val="0027268C"/>
    <w:rsid w:val="00277030"/>
    <w:rsid w:val="002829F7"/>
    <w:rsid w:val="0028511C"/>
    <w:rsid w:val="0028717F"/>
    <w:rsid w:val="00297289"/>
    <w:rsid w:val="002A3683"/>
    <w:rsid w:val="002A3DB4"/>
    <w:rsid w:val="002E4BE3"/>
    <w:rsid w:val="002E5859"/>
    <w:rsid w:val="00323C0D"/>
    <w:rsid w:val="00351E50"/>
    <w:rsid w:val="00362222"/>
    <w:rsid w:val="00371D5E"/>
    <w:rsid w:val="00373FBE"/>
    <w:rsid w:val="003F28A6"/>
    <w:rsid w:val="00401E0C"/>
    <w:rsid w:val="00427930"/>
    <w:rsid w:val="004674C7"/>
    <w:rsid w:val="00475F48"/>
    <w:rsid w:val="00482DD3"/>
    <w:rsid w:val="00490903"/>
    <w:rsid w:val="004A3CC2"/>
    <w:rsid w:val="004C037E"/>
    <w:rsid w:val="00503359"/>
    <w:rsid w:val="00503A00"/>
    <w:rsid w:val="005130D0"/>
    <w:rsid w:val="0058383A"/>
    <w:rsid w:val="00585668"/>
    <w:rsid w:val="00596194"/>
    <w:rsid w:val="005A20DB"/>
    <w:rsid w:val="005F7F09"/>
    <w:rsid w:val="00624C23"/>
    <w:rsid w:val="00671630"/>
    <w:rsid w:val="00675D21"/>
    <w:rsid w:val="00681B8E"/>
    <w:rsid w:val="00696BCE"/>
    <w:rsid w:val="006C5ED1"/>
    <w:rsid w:val="007010CB"/>
    <w:rsid w:val="0072624C"/>
    <w:rsid w:val="00733A8D"/>
    <w:rsid w:val="00776EE6"/>
    <w:rsid w:val="00794B06"/>
    <w:rsid w:val="007B16DB"/>
    <w:rsid w:val="007E2BAA"/>
    <w:rsid w:val="007E4CE5"/>
    <w:rsid w:val="008212B4"/>
    <w:rsid w:val="008338D7"/>
    <w:rsid w:val="00843D4F"/>
    <w:rsid w:val="0088795B"/>
    <w:rsid w:val="00895FC8"/>
    <w:rsid w:val="008C14B4"/>
    <w:rsid w:val="008F53C2"/>
    <w:rsid w:val="00904FF8"/>
    <w:rsid w:val="00915220"/>
    <w:rsid w:val="00942DF2"/>
    <w:rsid w:val="00954719"/>
    <w:rsid w:val="00967255"/>
    <w:rsid w:val="0097559C"/>
    <w:rsid w:val="00993BD2"/>
    <w:rsid w:val="009F3849"/>
    <w:rsid w:val="00A66260"/>
    <w:rsid w:val="00AB6D72"/>
    <w:rsid w:val="00AC36B0"/>
    <w:rsid w:val="00AF168A"/>
    <w:rsid w:val="00B130AB"/>
    <w:rsid w:val="00B1565B"/>
    <w:rsid w:val="00B15F89"/>
    <w:rsid w:val="00B52431"/>
    <w:rsid w:val="00B5688B"/>
    <w:rsid w:val="00B97F5C"/>
    <w:rsid w:val="00BB2555"/>
    <w:rsid w:val="00BB5096"/>
    <w:rsid w:val="00BE3C9A"/>
    <w:rsid w:val="00C06014"/>
    <w:rsid w:val="00C17058"/>
    <w:rsid w:val="00C62698"/>
    <w:rsid w:val="00CF1AF5"/>
    <w:rsid w:val="00D26E51"/>
    <w:rsid w:val="00D32CE2"/>
    <w:rsid w:val="00D4564D"/>
    <w:rsid w:val="00D70B8A"/>
    <w:rsid w:val="00DA79B3"/>
    <w:rsid w:val="00DB46A3"/>
    <w:rsid w:val="00DC0BC6"/>
    <w:rsid w:val="00DE4009"/>
    <w:rsid w:val="00DF6AC6"/>
    <w:rsid w:val="00E167F9"/>
    <w:rsid w:val="00E30E2D"/>
    <w:rsid w:val="00E37464"/>
    <w:rsid w:val="00E44956"/>
    <w:rsid w:val="00E45246"/>
    <w:rsid w:val="00E51A30"/>
    <w:rsid w:val="00E5274E"/>
    <w:rsid w:val="00E74675"/>
    <w:rsid w:val="00E92A74"/>
    <w:rsid w:val="00EC6708"/>
    <w:rsid w:val="00ED0BA6"/>
    <w:rsid w:val="00ED61D2"/>
    <w:rsid w:val="00ED7277"/>
    <w:rsid w:val="00EE73B7"/>
    <w:rsid w:val="00EF1491"/>
    <w:rsid w:val="00F14BE3"/>
    <w:rsid w:val="00F51740"/>
    <w:rsid w:val="00F54796"/>
    <w:rsid w:val="00F75FEE"/>
    <w:rsid w:val="00FA23DB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34A75"/>
  <w15:chartTrackingRefBased/>
  <w15:docId w15:val="{F604F96E-0B52-496D-9DCF-1969259A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C06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mpaala.fi/lempaala-tietoa/asiointi-ja-neuvonta/tietosuoja/rekisteroidyn-oikeudet-ja-niiden-toteuttamine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Yleisdokumentti" ma:contentTypeID="0x01010031BC1CFE8541496C9DF61201AA5E98FE00B87923AC547640B0B7C0CFCCE6826BBA001951CB5298987548B1C3C580FC0CF2A7" ma:contentTypeVersion="131" ma:contentTypeDescription="Intranet yleisdokumentti." ma:contentTypeScope="" ma:versionID="d7a5f3f87584b567e02f4d4ecd97ca53">
  <xsd:schema xmlns:xsd="http://www.w3.org/2001/XMLSchema" xmlns:xs="http://www.w3.org/2001/XMLSchema" xmlns:p="http://schemas.microsoft.com/office/2006/metadata/properties" xmlns:ns2="c07be78f-85ac-4726-8d61-2382309decf7" xmlns:ns3="55ac38c5-77c8-40d8-ab47-dc980d1850d8" targetNamespace="http://schemas.microsoft.com/office/2006/metadata/properties" ma:root="true" ma:fieldsID="dab85b6d5c98aa260e042717ab8ec0d0" ns2:_="" ns3:_="">
    <xsd:import namespace="c07be78f-85ac-4726-8d61-2382309decf7"/>
    <xsd:import namespace="55ac38c5-77c8-40d8-ab47-dc980d1850d8"/>
    <xsd:element name="properties">
      <xsd:complexType>
        <xsd:sequence>
          <xsd:element name="documentManagement">
            <xsd:complexType>
              <xsd:all>
                <xsd:element ref="ns2:Intranet_Owner" minOccurs="0"/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d869977715f54a0dab40f3a801f94597" minOccurs="0"/>
                <xsd:element ref="ns2:Intranet_SortOrder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be78f-85ac-4726-8d61-2382309decf7" elementFormDefault="qualified">
    <xsd:import namespace="http://schemas.microsoft.com/office/2006/documentManagement/types"/>
    <xsd:import namespace="http://schemas.microsoft.com/office/infopath/2007/PartnerControls"/>
    <xsd:element name="Intranet_Owner" ma:index="8" nillable="true" ma:displayName="Vastuutaho" ma:description="Vastuuhenkilö tai -ryhmä" ma:SharePointGroup="0" ma:internalName="Intranet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ca21971b-e04b-4e31-9f45-cf2f6b61fc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hidden="true" ma:list="{33e2a061-8905-434b-91bd-dd9599c2296d}" ma:internalName="TaxCatchAll" ma:showField="CatchAllData" ma:web="c07be78f-85ac-4726-8d61-2382309de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Luokituksen Kaikki-sarake1" ma:hidden="true" ma:list="{33e2a061-8905-434b-91bd-dd9599c2296d}" ma:internalName="TaxCatchAllLabel" ma:readOnly="true" ma:showField="CatchAllDataLabel" ma:web="c07be78f-85ac-4726-8d61-2382309dec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  <xsd:element name="d869977715f54a0dab40f3a801f94597" ma:index="16" nillable="true" ma:taxonomy="true" ma:internalName="d869977715f54a0dab40f3a801f94597" ma:taxonomyFieldName="Intranet_GenericDocumentType" ma:displayName="Yleisdokumentin tyyppi" ma:readOnly="false" ma:fieldId="{d8699777-15f5-4a0d-ab40-f3a801f94597}" ma:sspId="ca21971b-e04b-4e31-9f45-cf2f6b61fcc0" ma:termSetId="00e6cd80-aa53-4f21-a6c4-2db7051147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_SortOrder" ma:index="18" nillable="true" ma:displayName="Lajittelujärjestys" ma:decimals="0" ma:description="Numero, jolla voidaan määrittää linkin paikka lajittelujärjestyksessä." ma:internalName="Intranet_Sort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38c5-77c8-40d8-ab47-dc980d185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ranet_SortOrder xmlns="c07be78f-85ac-4726-8d61-2382309decf7" xsi:nil="true"/>
    <Intranet_Owner xmlns="c07be78f-85ac-4726-8d61-2382309decf7">
      <UserInfo>
        <DisplayName>Heinänen Hanna</DisplayName>
        <AccountId>2678</AccountId>
        <AccountType/>
      </UserInfo>
    </Intranet_Owner>
    <TaxKeywordTaxHTField xmlns="c07be78f-85ac-4726-8d61-2382309decf7">
      <Terms xmlns="http://schemas.microsoft.com/office/infopath/2007/PartnerControls"/>
    </TaxKeywordTaxHTField>
    <d869977715f54a0dab40f3a801f94597 xmlns="c07be78f-85ac-4726-8d61-2382309decf7">
      <Terms xmlns="http://schemas.microsoft.com/office/infopath/2007/PartnerControls"/>
    </d869977715f54a0dab40f3a801f94597>
    <TaxCatchAll xmlns="c07be78f-85ac-4726-8d61-2382309decf7"/>
    <_dlc_DocId xmlns="c07be78f-85ac-4726-8d61-2382309decf7">UDAPDQUCTYHS-1369017518-31</_dlc_DocId>
    <_dlc_DocIdUrl xmlns="c07be78f-85ac-4726-8d61-2382309decf7">
      <Url>https://tampereenseutu.sharepoint.com/sites/Kanava/tyon-tueksi/tietoturva-ja-tietosuoja/_layouts/15/DocIdRedir.aspx?ID=UDAPDQUCTYHS-1369017518-31</Url>
      <Description>UDAPDQUCTYHS-1369017518-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F46A-9AF6-4F32-854E-48DA3E6A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be78f-85ac-4726-8d61-2382309decf7"/>
    <ds:schemaRef ds:uri="55ac38c5-77c8-40d8-ab47-dc980d185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74674-8684-4E5A-95DF-192E274543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F0CE4B-E95C-4201-818D-3BAE01412D9F}">
  <ds:schemaRefs>
    <ds:schemaRef ds:uri="http://schemas.microsoft.com/office/2006/metadata/properties"/>
    <ds:schemaRef ds:uri="http://schemas.microsoft.com/office/infopath/2007/PartnerControls"/>
    <ds:schemaRef ds:uri="c07be78f-85ac-4726-8d61-2382309decf7"/>
  </ds:schemaRefs>
</ds:datastoreItem>
</file>

<file path=customXml/itemProps4.xml><?xml version="1.0" encoding="utf-8"?>
<ds:datastoreItem xmlns:ds="http://schemas.openxmlformats.org/officeDocument/2006/customXml" ds:itemID="{2E050B76-9838-4D22-8A4A-037C7A2A79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C2103-6A68-4009-AAE8-79EC6748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suojaseloste, pohja</vt:lpstr>
    </vt:vector>
  </TitlesOfParts>
  <Company>Tampere Opetu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suojaseloste, pohja</dc:title>
  <dc:subject/>
  <dc:creator>Heinänen Hanna</dc:creator>
  <cp:keywords/>
  <dc:description/>
  <cp:lastModifiedBy>Kuivasto Anton</cp:lastModifiedBy>
  <cp:revision>2</cp:revision>
  <cp:lastPrinted>2018-08-07T06:47:00Z</cp:lastPrinted>
  <dcterms:created xsi:type="dcterms:W3CDTF">2021-07-05T10:35:00Z</dcterms:created>
  <dcterms:modified xsi:type="dcterms:W3CDTF">2021-07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C1CFE8541496C9DF61201AA5E98FE00B87923AC547640B0B7C0CFCCE6826BBA001951CB5298987548B1C3C580FC0CF2A7</vt:lpwstr>
  </property>
  <property fmtid="{D5CDD505-2E9C-101B-9397-08002B2CF9AE}" pid="3" name="_dlc_DocIdItemGuid">
    <vt:lpwstr>ba3db415-b91a-4a9c-8c02-4fdcf03b429a</vt:lpwstr>
  </property>
  <property fmtid="{D5CDD505-2E9C-101B-9397-08002B2CF9AE}" pid="4" name="Intranet_GenericDocumentType">
    <vt:lpwstr/>
  </property>
  <property fmtid="{D5CDD505-2E9C-101B-9397-08002B2CF9AE}" pid="5" name="TaxKeyword">
    <vt:lpwstr/>
  </property>
</Properties>
</file>